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077" w:rsidRPr="002733EE" w:rsidRDefault="008F5077" w:rsidP="008F507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4"/>
          <w:lang w:val="ru-RU" w:eastAsia="ru-RU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77" w:rsidRDefault="008F5077" w:rsidP="008F5077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:rsidR="008F5077" w:rsidRDefault="008F5077" w:rsidP="008F5077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8F5077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ЧЕРНІГІВСЬКОЇ ОБЛАСТІ</w:t>
      </w: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1B2F09" w:rsidRDefault="0050386F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(п</w:t>
      </w:r>
      <w:r w:rsidRPr="007021E0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’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ятнадцята </w:t>
      </w:r>
      <w:r w:rsidR="008F5077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</w:t>
      </w:r>
      <w:r w:rsidR="00C37C4F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позачергова </w:t>
      </w:r>
      <w:r w:rsidR="008F5077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сесія </w:t>
      </w:r>
      <w:r w:rsidR="008F5077"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VI</w:t>
      </w:r>
      <w:r w:rsidR="008F5077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І</w:t>
      </w:r>
      <w:r w:rsidR="008F5077"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I</w:t>
      </w:r>
      <w:r w:rsidR="00D706B0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</w:t>
      </w:r>
      <w:r w:rsidR="008F5077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ск</w:t>
      </w:r>
      <w:r w:rsidR="008F5077"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ликання)</w:t>
      </w: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РІШЕННЯ</w:t>
      </w: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1B2F09" w:rsidRDefault="00DD24DA" w:rsidP="008F50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50386F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дня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 xml:space="preserve">2021 року                                              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59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F5077" w:rsidRPr="001B2F09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F5077" w:rsidRPr="0061115A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оекту землеустрою</w:t>
      </w:r>
    </w:p>
    <w:p w:rsidR="008F5077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щодо відведення земельної ділянки </w:t>
      </w:r>
    </w:p>
    <w:p w:rsidR="008F5077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та передачу її у власність</w:t>
      </w:r>
    </w:p>
    <w:p w:rsidR="008F5077" w:rsidRPr="0061115A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6B0" w:rsidRPr="0061115A" w:rsidRDefault="008F5077" w:rsidP="00D706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719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Розглянувши подан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щодо затвердження проекту землеустрою для оформлення права власності на земельн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і ділянки, відповідно до ст.</w:t>
      </w:r>
      <w:r w:rsidR="003F4E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ст. 12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, 81, 1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18, 121, 122</w:t>
      </w:r>
      <w:r w:rsidR="00492A51">
        <w:rPr>
          <w:rFonts w:ascii="Times New Roman" w:eastAsia="Times New Roman" w:hAnsi="Times New Roman"/>
          <w:sz w:val="28"/>
          <w:szCs w:val="28"/>
          <w:lang w:eastAsia="ru-RU"/>
        </w:rPr>
        <w:t>, 186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кодексу 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України,  керуючись ст. 26, 59 Закону України "Про місцеве самоврядування в Україні"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а рада ВИРІШИЛА:</w:t>
      </w:r>
    </w:p>
    <w:p w:rsidR="00D706B0" w:rsidRPr="00071910" w:rsidRDefault="00D706B0" w:rsidP="00D706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D706B0" w:rsidRPr="00A638AB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6C6131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1200:02:000:0272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</w:t>
      </w:r>
      <w:r w:rsidR="00B665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янського господарства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r w:rsidR="006C6131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шко Тетяні Іванівні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загальною площею – </w:t>
      </w:r>
      <w:r w:rsidR="00824D48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6C6131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768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</w:t>
      </w:r>
      <w:r w:rsidR="00C71408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 адресою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 w:rsidR="00C71408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. Лоска, Новгород-Сіверський район, Чернігівська область:</w:t>
      </w:r>
    </w:p>
    <w:p w:rsidR="00D706B0" w:rsidRPr="00A638AB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</w:t>
      </w:r>
      <w:r w:rsidR="006C6131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1200:02:000:0272</w:t>
      </w:r>
      <w:r w:rsidR="00C71408" w:rsidRPr="00A638AB">
        <w:rPr>
          <w:color w:val="000000" w:themeColor="text1"/>
        </w:rPr>
        <w:t xml:space="preserve"> </w:t>
      </w:r>
      <w:r w:rsidR="006C6131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шко Тетяні Іванівні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D706B0" w:rsidRPr="00A638AB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="00C71408" w:rsidRPr="00A638AB">
        <w:rPr>
          <w:color w:val="000000" w:themeColor="text1"/>
        </w:rPr>
        <w:t xml:space="preserve"> </w:t>
      </w:r>
      <w:r w:rsidR="006C6131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шко Тетяні Іванівні</w:t>
      </w:r>
      <w:r w:rsidR="00C71408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047443" w:rsidRPr="00A638AB" w:rsidRDefault="00047443" w:rsidP="000474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C6131" w:rsidRPr="00A638AB" w:rsidRDefault="006C6131" w:rsidP="006C61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6200:01:000:0319 для ведення особистого </w:t>
      </w:r>
      <w:r w:rsidR="00B665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янського господарства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proofErr w:type="spellStart"/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цкан</w:t>
      </w:r>
      <w:proofErr w:type="spellEnd"/>
      <w:r w:rsidR="00676A53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вітлані Володимирівні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загальною площею – 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000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за адресою: с. Лісконоги, Новгород-Сіверський район, Чернігівська область:</w:t>
      </w:r>
    </w:p>
    <w:p w:rsidR="006C6131" w:rsidRPr="00A638AB" w:rsidRDefault="006C6131" w:rsidP="006C61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6200:01:000:0319</w:t>
      </w:r>
      <w:r w:rsidR="00676A53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76A53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цкан</w:t>
      </w:r>
      <w:proofErr w:type="spellEnd"/>
      <w:r w:rsidR="00676A53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вітлані Володимирівні</w:t>
      </w:r>
      <w:r w:rsidRPr="00A638AB">
        <w:rPr>
          <w:color w:val="000000" w:themeColor="text1"/>
        </w:rPr>
        <w:t xml:space="preserve"> 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0E157B" w:rsidRDefault="006C6131" w:rsidP="000E157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676A53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76A53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цкан</w:t>
      </w:r>
      <w:proofErr w:type="spellEnd"/>
      <w:r w:rsidR="00676A53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вітлані Володимирівні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</w:t>
      </w:r>
      <w:r w:rsidR="00676A53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ого майна - земельної ділянки.</w:t>
      </w:r>
    </w:p>
    <w:p w:rsidR="00C02DB3" w:rsidRPr="00A638AB" w:rsidRDefault="00676A53" w:rsidP="000E157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3</w:t>
      </w:r>
      <w:r w:rsidR="00C02DB3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3200:10:001:0059</w:t>
      </w:r>
      <w:r w:rsidR="00C02DB3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</w:t>
      </w:r>
      <w:r w:rsidR="00B665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лянського господарства </w:t>
      </w:r>
      <w:r w:rsidR="00C02DB3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 рахунок земель комунальної власності, ненаданих у власність або у постійне користування, </w:t>
      </w:r>
      <w:proofErr w:type="spellStart"/>
      <w:r w:rsidR="00E0587C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стюнику</w:t>
      </w:r>
      <w:proofErr w:type="spellEnd"/>
      <w:r w:rsidR="00E0587C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ригорію Анатолійовичу</w:t>
      </w:r>
      <w:r w:rsidR="00C02DB3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загальною площею – </w:t>
      </w:r>
      <w:r w:rsidR="00C02DB3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</w:t>
      </w:r>
      <w:r w:rsidR="00C02DB3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C02DB3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000</w:t>
      </w:r>
      <w:r w:rsidR="00C02DB3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C02DB3" w:rsidRPr="00A638AB" w:rsidRDefault="00C02DB3" w:rsidP="00C02DB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</w:t>
      </w:r>
      <w:r w:rsidR="00E0587C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0:10:001:0059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proofErr w:type="spellStart"/>
      <w:r w:rsidR="00E0587C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стюнику</w:t>
      </w:r>
      <w:proofErr w:type="spellEnd"/>
      <w:r w:rsidR="00E0587C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ригорію Анатолійовичу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C02DB3" w:rsidRPr="00A638AB" w:rsidRDefault="00C02DB3" w:rsidP="00C02DB3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E0587C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0587C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стюнику</w:t>
      </w:r>
      <w:proofErr w:type="spellEnd"/>
      <w:r w:rsidR="00E0587C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ригорію Анатолійовичу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E0587C" w:rsidRPr="00A638AB" w:rsidRDefault="00E0587C" w:rsidP="00E0587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. Затвердити проект землеустрою щодо відведення земельної ділянки     у власність з кадастровим номером 7423682400:05:000:0205 для ведення особистого </w:t>
      </w:r>
      <w:r w:rsidR="00B665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янського господарства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proofErr w:type="spellStart"/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лован</w:t>
      </w:r>
      <w:proofErr w:type="spellEnd"/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арині Михайлівні, загальною площею – 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000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E0587C" w:rsidRPr="00A638AB" w:rsidRDefault="00E0587C" w:rsidP="00E0587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2400:05:000:0205  </w:t>
      </w:r>
      <w:proofErr w:type="spellStart"/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лован</w:t>
      </w:r>
      <w:proofErr w:type="spellEnd"/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арині Михайлівні;</w:t>
      </w:r>
    </w:p>
    <w:p w:rsidR="00E0587C" w:rsidRPr="00A638AB" w:rsidRDefault="00E0587C" w:rsidP="00E0587C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proofErr w:type="spellStart"/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лован</w:t>
      </w:r>
      <w:proofErr w:type="spellEnd"/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арині Михайлівні, провести державну реєстрацію нерухомого майна - земельної ділянки.</w:t>
      </w:r>
    </w:p>
    <w:p w:rsidR="00E0587C" w:rsidRPr="00A638AB" w:rsidRDefault="00E0587C" w:rsidP="00E0587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 Затвердити проект землеустрою щодо відведення земельної ділянки     у власність з кадастровим номером 74236824</w:t>
      </w:r>
      <w:r w:rsidR="009F37F0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:05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</w:t>
      </w:r>
      <w:r w:rsidR="007B34CD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202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</w:t>
      </w:r>
      <w:r w:rsidR="00B665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янського господарства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proofErr w:type="spellStart"/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лова</w:t>
      </w:r>
      <w:r w:rsidR="003E2369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у</w:t>
      </w:r>
      <w:proofErr w:type="spellEnd"/>
      <w:r w:rsidR="003E2369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митру Юрійовичу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загальною площею – 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000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E0587C" w:rsidRPr="00A638AB" w:rsidRDefault="00E0587C" w:rsidP="00E0587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2400:05:000:0202</w:t>
      </w:r>
      <w:r w:rsidR="003E2369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E2369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ловану</w:t>
      </w:r>
      <w:proofErr w:type="spellEnd"/>
      <w:r w:rsidR="003E2369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митру Юрійовичу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E0587C" w:rsidRPr="00A638AB" w:rsidRDefault="00E0587C" w:rsidP="00E0587C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3E2369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E2369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ловану</w:t>
      </w:r>
      <w:proofErr w:type="spellEnd"/>
      <w:r w:rsidR="003E2369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митру Юрійовичу,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3E2369" w:rsidRPr="00A638AB" w:rsidRDefault="003E2369" w:rsidP="003E236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6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7B34CD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78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:01</w:t>
      </w:r>
      <w:r w:rsidR="007B34CD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0228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</w:t>
      </w:r>
      <w:r w:rsidR="00B665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янського господарства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r w:rsidR="007B34CD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сіль Валентині Миколаївні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загальною площею – </w:t>
      </w:r>
      <w:r w:rsidR="007B34CD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7B34CD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9080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за адресою:</w:t>
      </w:r>
      <w:r w:rsidR="007B34CD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.</w:t>
      </w:r>
      <w:r w:rsidR="006F7695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B34CD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лівка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Новгород-Сіверський район, Чернігівська область:</w:t>
      </w:r>
    </w:p>
    <w:p w:rsidR="003E2369" w:rsidRPr="00A638AB" w:rsidRDefault="003E2369" w:rsidP="003E236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</w:t>
      </w:r>
      <w:r w:rsidR="007B34CD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6878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:01</w:t>
      </w:r>
      <w:r w:rsidR="007B34CD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0228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638AB">
        <w:rPr>
          <w:color w:val="000000" w:themeColor="text1"/>
        </w:rPr>
        <w:t xml:space="preserve"> </w:t>
      </w:r>
      <w:r w:rsidR="007B34CD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сіль Валентині Миколаївні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E2369" w:rsidRPr="00A638AB" w:rsidRDefault="003E2369" w:rsidP="003E236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="007B34CD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сіль Валентині Миколаївні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7B34CD" w:rsidRPr="00A638AB" w:rsidRDefault="007B34CD" w:rsidP="007B34C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B34CD" w:rsidRPr="00CD48CA" w:rsidRDefault="007B34CD" w:rsidP="007B34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7. Затвердити проект землеустрою щодо відведення земельної ділянки     у власність з кадастровим номером 7423682400:05:000:0204 для ведення 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обистого </w:t>
      </w:r>
      <w:r w:rsidR="00B66570">
        <w:rPr>
          <w:rFonts w:ascii="Times New Roman" w:eastAsia="Times New Roman" w:hAnsi="Times New Roman"/>
          <w:sz w:val="28"/>
          <w:szCs w:val="28"/>
          <w:lang w:eastAsia="ru-RU"/>
        </w:rPr>
        <w:t>селянського господарства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proofErr w:type="spellStart"/>
      <w:r w:rsidR="00A947E7" w:rsidRPr="00CD48CA">
        <w:rPr>
          <w:rFonts w:ascii="Times New Roman" w:eastAsia="Times New Roman" w:hAnsi="Times New Roman"/>
          <w:sz w:val="28"/>
          <w:szCs w:val="28"/>
          <w:lang w:eastAsia="ru-RU"/>
        </w:rPr>
        <w:t>Бездітко</w:t>
      </w:r>
      <w:proofErr w:type="spellEnd"/>
      <w:r w:rsidR="00A947E7"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у Михайловичу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Pr="00CD48CA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D48CA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7B34CD" w:rsidRPr="00CD48CA" w:rsidRDefault="007B34CD" w:rsidP="007B34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2400:05:000:0204 </w:t>
      </w:r>
      <w:proofErr w:type="spellStart"/>
      <w:r w:rsidR="00A947E7" w:rsidRPr="00CD48CA">
        <w:rPr>
          <w:rFonts w:ascii="Times New Roman" w:eastAsia="Times New Roman" w:hAnsi="Times New Roman"/>
          <w:sz w:val="28"/>
          <w:szCs w:val="28"/>
          <w:lang w:eastAsia="ru-RU"/>
        </w:rPr>
        <w:t>Бездітко</w:t>
      </w:r>
      <w:proofErr w:type="spellEnd"/>
      <w:r w:rsidR="00A947E7"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у Михайловичу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947E7" w:rsidRPr="00CD48CA" w:rsidRDefault="007B34CD" w:rsidP="007E74EE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="00A947E7" w:rsidRPr="00CD48CA">
        <w:rPr>
          <w:rFonts w:ascii="Times New Roman" w:eastAsia="Times New Roman" w:hAnsi="Times New Roman"/>
          <w:sz w:val="28"/>
          <w:szCs w:val="28"/>
          <w:lang w:eastAsia="ru-RU"/>
        </w:rPr>
        <w:t>Бездітко</w:t>
      </w:r>
      <w:proofErr w:type="spellEnd"/>
      <w:r w:rsidR="00A947E7"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у Михайловичу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A947E7" w:rsidRPr="00A638AB" w:rsidRDefault="00A947E7" w:rsidP="00A947E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947E7" w:rsidRPr="00A638AB" w:rsidRDefault="00CD48CA" w:rsidP="00A947E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8</w:t>
      </w:r>
      <w:r w:rsidR="00A947E7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9800:01:000:0105 для ведення особистого </w:t>
      </w:r>
      <w:r w:rsidR="00B665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янського господарства</w:t>
      </w:r>
      <w:r w:rsidR="00A947E7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proofErr w:type="spellStart"/>
      <w:r w:rsidR="00A947E7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иковій</w:t>
      </w:r>
      <w:proofErr w:type="spellEnd"/>
      <w:r w:rsidR="00A947E7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юдмилі Григорівні, загальною площею – </w:t>
      </w:r>
      <w:r w:rsidR="00A947E7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</w:t>
      </w:r>
      <w:r w:rsidR="00A947E7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A947E7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680</w:t>
      </w:r>
      <w:r w:rsidR="00A947E7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за адресою: </w:t>
      </w:r>
      <w:proofErr w:type="spellStart"/>
      <w:r w:rsidR="00A947E7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Шептаки</w:t>
      </w:r>
      <w:proofErr w:type="spellEnd"/>
      <w:r w:rsidR="00A947E7"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Новгород-Сіверський район, Чернігівська область:</w:t>
      </w:r>
    </w:p>
    <w:p w:rsidR="00A947E7" w:rsidRPr="00A638AB" w:rsidRDefault="00A947E7" w:rsidP="00A947E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9800:01:000:0105 </w:t>
      </w:r>
      <w:proofErr w:type="spellStart"/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иковій</w:t>
      </w:r>
      <w:proofErr w:type="spellEnd"/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юдмилі Григорівні</w:t>
      </w:r>
      <w:r w:rsidRPr="00A638AB">
        <w:rPr>
          <w:color w:val="000000" w:themeColor="text1"/>
        </w:rPr>
        <w:t xml:space="preserve"> </w:t>
      </w: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947E7" w:rsidRPr="00A638AB" w:rsidRDefault="00A947E7" w:rsidP="00A947E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proofErr w:type="spellStart"/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иковій</w:t>
      </w:r>
      <w:proofErr w:type="spellEnd"/>
      <w:r w:rsidRPr="00A63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юдмилі Григорівні, провести державну реєстрацію нерухомого майна - земельної ділянки.</w:t>
      </w:r>
    </w:p>
    <w:p w:rsidR="00A947E7" w:rsidRPr="00A638AB" w:rsidRDefault="00A947E7" w:rsidP="00A947E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947E7" w:rsidRPr="00CD48CA" w:rsidRDefault="00CD48CA" w:rsidP="00A947E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9</w:t>
      </w:r>
      <w:r w:rsidR="00A947E7" w:rsidRPr="00CD48CA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1C0EF3" w:rsidRPr="00CD48CA">
        <w:rPr>
          <w:rFonts w:ascii="Times New Roman" w:eastAsia="Times New Roman" w:hAnsi="Times New Roman"/>
          <w:sz w:val="28"/>
          <w:szCs w:val="28"/>
          <w:lang w:eastAsia="ru-RU"/>
        </w:rPr>
        <w:t>м номером 74236812</w:t>
      </w:r>
      <w:r w:rsidR="00A947E7"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00:01:000:0568 для ведення особистого </w:t>
      </w:r>
      <w:r w:rsidR="00B66570">
        <w:rPr>
          <w:rFonts w:ascii="Times New Roman" w:eastAsia="Times New Roman" w:hAnsi="Times New Roman"/>
          <w:sz w:val="28"/>
          <w:szCs w:val="28"/>
          <w:lang w:eastAsia="ru-RU"/>
        </w:rPr>
        <w:t>селянського господарства</w:t>
      </w:r>
      <w:r w:rsidR="00A947E7"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r w:rsidR="001C0EF3" w:rsidRPr="00CD48CA">
        <w:rPr>
          <w:rFonts w:ascii="Times New Roman" w:eastAsia="Times New Roman" w:hAnsi="Times New Roman"/>
          <w:sz w:val="28"/>
          <w:szCs w:val="28"/>
          <w:lang w:eastAsia="ru-RU"/>
        </w:rPr>
        <w:t>Турок Валентині Михайлівні</w:t>
      </w:r>
      <w:r w:rsidR="00A947E7"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A947E7" w:rsidRPr="00CD48CA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A947E7" w:rsidRPr="00CD48C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C0EF3" w:rsidRPr="00CD48CA">
        <w:rPr>
          <w:rFonts w:ascii="Times New Roman" w:eastAsia="Times New Roman" w:hAnsi="Times New Roman"/>
          <w:sz w:val="28"/>
          <w:szCs w:val="28"/>
          <w:lang w:val="ru-RU" w:eastAsia="ru-RU"/>
        </w:rPr>
        <w:t>1530</w:t>
      </w:r>
      <w:r w:rsidR="00A947E7"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за адресою:</w:t>
      </w:r>
      <w:r w:rsidR="001C0EF3"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с. Блистова</w:t>
      </w:r>
      <w:r w:rsidR="00A947E7" w:rsidRPr="00CD48CA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A947E7" w:rsidRPr="00CD48CA" w:rsidRDefault="00A947E7" w:rsidP="00A947E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</w:t>
      </w:r>
      <w:r w:rsidR="001C0EF3" w:rsidRPr="00CD48CA">
        <w:rPr>
          <w:rFonts w:ascii="Times New Roman" w:eastAsia="Times New Roman" w:hAnsi="Times New Roman"/>
          <w:sz w:val="28"/>
          <w:szCs w:val="28"/>
          <w:lang w:eastAsia="ru-RU"/>
        </w:rPr>
        <w:t>36812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00:01:</w:t>
      </w:r>
      <w:r w:rsidR="001C0EF3" w:rsidRPr="00CD48CA">
        <w:rPr>
          <w:rFonts w:ascii="Times New Roman" w:eastAsia="Times New Roman" w:hAnsi="Times New Roman"/>
          <w:sz w:val="28"/>
          <w:szCs w:val="28"/>
          <w:lang w:eastAsia="ru-RU"/>
        </w:rPr>
        <w:t>000:0568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0EF3" w:rsidRPr="00CD48CA">
        <w:rPr>
          <w:rFonts w:ascii="Times New Roman" w:eastAsia="Times New Roman" w:hAnsi="Times New Roman"/>
          <w:sz w:val="28"/>
          <w:szCs w:val="28"/>
          <w:lang w:eastAsia="ru-RU"/>
        </w:rPr>
        <w:t>Турок Валентині Михайлівні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947E7" w:rsidRPr="00CD48CA" w:rsidRDefault="00A947E7" w:rsidP="00A947E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1C0EF3" w:rsidRPr="00CD48CA">
        <w:rPr>
          <w:rFonts w:ascii="Times New Roman" w:eastAsia="Times New Roman" w:hAnsi="Times New Roman"/>
          <w:sz w:val="28"/>
          <w:szCs w:val="28"/>
          <w:lang w:eastAsia="ru-RU"/>
        </w:rPr>
        <w:t>Турок Валентині Михайлівні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CD48CA" w:rsidRDefault="00CD48CA" w:rsidP="00CD48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CD48CA" w:rsidRPr="00CD48CA" w:rsidRDefault="00CD48CA" w:rsidP="00CD48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10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3600:02:000:0098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</w:t>
      </w:r>
      <w:r w:rsidR="00B66570">
        <w:rPr>
          <w:rFonts w:ascii="Times New Roman" w:eastAsia="Times New Roman" w:hAnsi="Times New Roman"/>
          <w:sz w:val="28"/>
          <w:szCs w:val="28"/>
          <w:lang w:eastAsia="ru-RU"/>
        </w:rPr>
        <w:t>селянського господарства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иненк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лександру Івановичу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000</w:t>
      </w:r>
      <w:r w:rsidRPr="00CD48CA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за адресою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 Гірки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CD48CA" w:rsidRPr="00CD48CA" w:rsidRDefault="00CD48CA" w:rsidP="00CD48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683600:02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0:0098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9648E">
        <w:rPr>
          <w:rFonts w:ascii="Times New Roman" w:eastAsia="Times New Roman" w:hAnsi="Times New Roman"/>
          <w:sz w:val="28"/>
          <w:szCs w:val="28"/>
          <w:lang w:eastAsia="ru-RU"/>
        </w:rPr>
        <w:t>Миненку</w:t>
      </w:r>
      <w:proofErr w:type="spellEnd"/>
      <w:r w:rsidR="00F9648E">
        <w:rPr>
          <w:rFonts w:ascii="Times New Roman" w:eastAsia="Times New Roman" w:hAnsi="Times New Roman"/>
          <w:sz w:val="28"/>
          <w:szCs w:val="28"/>
          <w:lang w:eastAsia="ru-RU"/>
        </w:rPr>
        <w:t xml:space="preserve"> Олександру Івановичу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D48CA" w:rsidRPr="00CD48CA" w:rsidRDefault="00CD48CA" w:rsidP="00CD48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="00F9648E">
        <w:rPr>
          <w:rFonts w:ascii="Times New Roman" w:eastAsia="Times New Roman" w:hAnsi="Times New Roman"/>
          <w:sz w:val="28"/>
          <w:szCs w:val="28"/>
          <w:lang w:eastAsia="ru-RU"/>
        </w:rPr>
        <w:t>Миненку</w:t>
      </w:r>
      <w:proofErr w:type="spellEnd"/>
      <w:r w:rsidR="00F9648E">
        <w:rPr>
          <w:rFonts w:ascii="Times New Roman" w:eastAsia="Times New Roman" w:hAnsi="Times New Roman"/>
          <w:sz w:val="28"/>
          <w:szCs w:val="28"/>
          <w:lang w:eastAsia="ru-RU"/>
        </w:rPr>
        <w:t xml:space="preserve"> Олександру Івановичу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F9648E" w:rsidRDefault="00F9648E" w:rsidP="00F964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F9648E" w:rsidRPr="00CD48CA" w:rsidRDefault="00F9648E" w:rsidP="00F964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11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1200:01:000:0569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обистого </w:t>
      </w:r>
      <w:r w:rsidR="00B66570">
        <w:rPr>
          <w:rFonts w:ascii="Times New Roman" w:eastAsia="Times New Roman" w:hAnsi="Times New Roman"/>
          <w:sz w:val="28"/>
          <w:szCs w:val="28"/>
          <w:lang w:eastAsia="ru-RU"/>
        </w:rPr>
        <w:t>селянського господарства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езруч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тяні Олексіївні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000</w:t>
      </w:r>
      <w:r w:rsidRPr="00CD48CA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за адресою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 Блистова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F9648E" w:rsidRPr="00CD48CA" w:rsidRDefault="00F9648E" w:rsidP="00F964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681200:01:000:0569</w:t>
      </w:r>
      <w:r w:rsidRPr="00F964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езруч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тяні Олексіївні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;</w:t>
      </w:r>
    </w:p>
    <w:p w:rsidR="00F9648E" w:rsidRPr="00CD48CA" w:rsidRDefault="00F9648E" w:rsidP="00F964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F964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езруч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тяні Олексіївні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F9648E" w:rsidRPr="00CD48CA" w:rsidRDefault="00F9648E" w:rsidP="00F9648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9648E" w:rsidRPr="00CD48CA" w:rsidRDefault="00F9648E" w:rsidP="00F964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4700:11:000:0409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</w:t>
      </w:r>
      <w:r w:rsidR="00B66570">
        <w:rPr>
          <w:rFonts w:ascii="Times New Roman" w:eastAsia="Times New Roman" w:hAnsi="Times New Roman"/>
          <w:sz w:val="28"/>
          <w:szCs w:val="28"/>
          <w:lang w:eastAsia="ru-RU"/>
        </w:rPr>
        <w:t>селянського господарства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ябко Ларисі Володимирівні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Pr="00CD48CA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D48CA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F9648E" w:rsidRPr="00CD48CA" w:rsidRDefault="00F9648E" w:rsidP="00F964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2400:11:000:0409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ябко Ларисі Володимирівні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9648E" w:rsidRPr="00CD48CA" w:rsidRDefault="00F9648E" w:rsidP="00F9648E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85324E">
        <w:rPr>
          <w:rFonts w:ascii="Times New Roman" w:eastAsia="Times New Roman" w:hAnsi="Times New Roman"/>
          <w:sz w:val="28"/>
          <w:szCs w:val="28"/>
          <w:lang w:eastAsia="ru-RU"/>
        </w:rPr>
        <w:t>Рябко Ларисі Володимирівні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85324E" w:rsidRPr="00CD48CA" w:rsidRDefault="0085324E" w:rsidP="008532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4700:10:000:1094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</w:t>
      </w:r>
      <w:r w:rsidR="00CC744B">
        <w:rPr>
          <w:rFonts w:ascii="Times New Roman" w:eastAsia="Times New Roman" w:hAnsi="Times New Roman"/>
          <w:sz w:val="28"/>
          <w:szCs w:val="28"/>
          <w:lang w:eastAsia="ru-RU"/>
        </w:rPr>
        <w:t>селянського господарства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дточію Дмитру Валерійовичу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Pr="00CD48CA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D48CA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85324E" w:rsidRPr="00CD48CA" w:rsidRDefault="0085324E" w:rsidP="008532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4700:10:000:1094</w:t>
      </w:r>
      <w:r w:rsidRPr="008532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дточію Дмитру Валерійовичу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;</w:t>
      </w:r>
    </w:p>
    <w:p w:rsidR="0085324E" w:rsidRPr="00CD48CA" w:rsidRDefault="0085324E" w:rsidP="0085324E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дточію Дмитру Валерійовичу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B73DA8" w:rsidRPr="00CD48CA" w:rsidRDefault="00B73DA8" w:rsidP="00B73D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4700:10:000:1092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</w:t>
      </w:r>
      <w:r w:rsidR="00CC744B">
        <w:rPr>
          <w:rFonts w:ascii="Times New Roman" w:eastAsia="Times New Roman" w:hAnsi="Times New Roman"/>
          <w:sz w:val="28"/>
          <w:szCs w:val="28"/>
          <w:lang w:eastAsia="ru-RU"/>
        </w:rPr>
        <w:t>селянського господарства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дточію Сергію Валерійовичу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Pr="00CD48CA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D48CA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B73DA8" w:rsidRPr="00CD48CA" w:rsidRDefault="00B73DA8" w:rsidP="00B73D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4700:10:000:1092</w:t>
      </w:r>
      <w:r w:rsidRPr="008532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дточію Сергію Валерійовичу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;</w:t>
      </w:r>
    </w:p>
    <w:p w:rsidR="00B73DA8" w:rsidRPr="00CD48CA" w:rsidRDefault="00B73DA8" w:rsidP="00B73DA8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дточію Сергію Валерійовичу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B73DA8" w:rsidRPr="00CD48CA" w:rsidRDefault="00B73DA8" w:rsidP="00B73D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4700:10:000:1093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</w:t>
      </w:r>
      <w:r w:rsidR="00CC744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янського господарства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дточій Світлан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асилівні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Pr="00CD48CA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D48CA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B73DA8" w:rsidRPr="00CD48CA" w:rsidRDefault="00B73DA8" w:rsidP="00B73D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4700:10:000:1093</w:t>
      </w:r>
      <w:r w:rsidRPr="008532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дточій Світлані Василівні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;</w:t>
      </w:r>
    </w:p>
    <w:p w:rsidR="00B73DA8" w:rsidRPr="00CD48CA" w:rsidRDefault="00B73DA8" w:rsidP="00B73DA8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B73D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дточій Світлані Василівні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B73DA8" w:rsidRPr="00CD48CA" w:rsidRDefault="00B73DA8" w:rsidP="00B73D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4000:04:000:1026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</w:t>
      </w:r>
      <w:r w:rsidR="00CC744B">
        <w:rPr>
          <w:rFonts w:ascii="Times New Roman" w:eastAsia="Times New Roman" w:hAnsi="Times New Roman"/>
          <w:sz w:val="28"/>
          <w:szCs w:val="28"/>
          <w:lang w:eastAsia="ru-RU"/>
        </w:rPr>
        <w:t>селянського господарства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лощен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юбові Миколаївні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4195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B73DA8" w:rsidRPr="00CD48CA" w:rsidRDefault="00B73DA8" w:rsidP="00B73D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4000:04:000:1026</w:t>
      </w:r>
      <w:r w:rsidRPr="008532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лощен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юбові Миколаївні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03C9D" w:rsidRDefault="00B73DA8" w:rsidP="00A03C9D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B73D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лощен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юбові Миколаївні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</w:t>
      </w:r>
      <w:r w:rsidR="00A03C9D">
        <w:rPr>
          <w:rFonts w:ascii="Times New Roman" w:eastAsia="Times New Roman" w:hAnsi="Times New Roman"/>
          <w:sz w:val="28"/>
          <w:szCs w:val="28"/>
          <w:lang w:eastAsia="ru-RU"/>
        </w:rPr>
        <w:t>омого майна - земельної ділянки</w:t>
      </w:r>
      <w:r w:rsidR="00F024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03C9D" w:rsidRPr="00CD48CA" w:rsidRDefault="00A03C9D" w:rsidP="00A03C9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F02478">
        <w:rPr>
          <w:rFonts w:ascii="Times New Roman" w:eastAsia="Times New Roman" w:hAnsi="Times New Roman"/>
          <w:sz w:val="28"/>
          <w:szCs w:val="28"/>
          <w:lang w:eastAsia="ru-RU"/>
        </w:rPr>
        <w:t>м номером 7423683600:04:000:0418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</w:t>
      </w:r>
      <w:r w:rsidR="00CC744B">
        <w:rPr>
          <w:rFonts w:ascii="Times New Roman" w:eastAsia="Times New Roman" w:hAnsi="Times New Roman"/>
          <w:sz w:val="28"/>
          <w:szCs w:val="28"/>
          <w:lang w:eastAsia="ru-RU"/>
        </w:rPr>
        <w:t>селянського господарства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proofErr w:type="spellStart"/>
      <w:r w:rsidR="00F02478">
        <w:rPr>
          <w:rFonts w:ascii="Times New Roman" w:eastAsia="Times New Roman" w:hAnsi="Times New Roman"/>
          <w:sz w:val="28"/>
          <w:szCs w:val="28"/>
          <w:lang w:eastAsia="ru-RU"/>
        </w:rPr>
        <w:t>Тарапон</w:t>
      </w:r>
      <w:proofErr w:type="spellEnd"/>
      <w:r w:rsidR="00F02478">
        <w:rPr>
          <w:rFonts w:ascii="Times New Roman" w:eastAsia="Times New Roman" w:hAnsi="Times New Roman"/>
          <w:sz w:val="28"/>
          <w:szCs w:val="28"/>
          <w:lang w:eastAsia="ru-RU"/>
        </w:rPr>
        <w:t xml:space="preserve"> Ніні Василівні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F02478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02478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A03C9D" w:rsidRPr="00CD48CA" w:rsidRDefault="00A03C9D" w:rsidP="00A03C9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</w:t>
      </w:r>
      <w:r w:rsidR="00F02478">
        <w:rPr>
          <w:rFonts w:ascii="Times New Roman" w:eastAsia="Times New Roman" w:hAnsi="Times New Roman"/>
          <w:sz w:val="28"/>
          <w:szCs w:val="28"/>
          <w:lang w:eastAsia="ru-RU"/>
        </w:rPr>
        <w:t>м номером 7423683600:04:000:0418</w:t>
      </w:r>
      <w:r w:rsidR="00F02478" w:rsidRPr="00F024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02478">
        <w:rPr>
          <w:rFonts w:ascii="Times New Roman" w:eastAsia="Times New Roman" w:hAnsi="Times New Roman"/>
          <w:sz w:val="28"/>
          <w:szCs w:val="28"/>
          <w:lang w:eastAsia="ru-RU"/>
        </w:rPr>
        <w:t>Тарапон</w:t>
      </w:r>
      <w:proofErr w:type="spellEnd"/>
      <w:r w:rsidR="00F02478">
        <w:rPr>
          <w:rFonts w:ascii="Times New Roman" w:eastAsia="Times New Roman" w:hAnsi="Times New Roman"/>
          <w:sz w:val="28"/>
          <w:szCs w:val="28"/>
          <w:lang w:eastAsia="ru-RU"/>
        </w:rPr>
        <w:t xml:space="preserve"> Ніні Василівні</w:t>
      </w:r>
      <w:r w:rsidRPr="008532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03C9D" w:rsidRDefault="00A03C9D" w:rsidP="00A03C9D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B73D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02478">
        <w:rPr>
          <w:rFonts w:ascii="Times New Roman" w:eastAsia="Times New Roman" w:hAnsi="Times New Roman"/>
          <w:sz w:val="28"/>
          <w:szCs w:val="28"/>
          <w:lang w:eastAsia="ru-RU"/>
        </w:rPr>
        <w:t>Тарапон</w:t>
      </w:r>
      <w:proofErr w:type="spellEnd"/>
      <w:r w:rsidR="00F02478">
        <w:rPr>
          <w:rFonts w:ascii="Times New Roman" w:eastAsia="Times New Roman" w:hAnsi="Times New Roman"/>
          <w:sz w:val="28"/>
          <w:szCs w:val="28"/>
          <w:lang w:eastAsia="ru-RU"/>
        </w:rPr>
        <w:t xml:space="preserve"> Ніні Василівні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ого майна - земельної ділянки</w:t>
      </w:r>
      <w:r w:rsidR="00F024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02478" w:rsidRPr="00CD48CA" w:rsidRDefault="00F02478" w:rsidP="00F024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2400:05:000:0213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</w:t>
      </w:r>
      <w:r w:rsidR="00CC744B">
        <w:rPr>
          <w:rFonts w:ascii="Times New Roman" w:eastAsia="Times New Roman" w:hAnsi="Times New Roman"/>
          <w:sz w:val="28"/>
          <w:szCs w:val="28"/>
          <w:lang w:eastAsia="ru-RU"/>
        </w:rPr>
        <w:t>селянського господарства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зану Петру Михайловичу 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F02478" w:rsidRPr="00CD48CA" w:rsidRDefault="00F02478" w:rsidP="00F024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2400:05:000:0213</w:t>
      </w:r>
      <w:r w:rsidRPr="00F024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зану Петру Михайловичу</w:t>
      </w:r>
      <w:r w:rsidRPr="008532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02478" w:rsidRDefault="00F02478" w:rsidP="00F02478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B73D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зану Петру Михайловичу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ого майна - земельної ділянки.</w:t>
      </w:r>
    </w:p>
    <w:p w:rsidR="00F02478" w:rsidRPr="00CD48CA" w:rsidRDefault="00F02478" w:rsidP="00F024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2400:08:000:0665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</w:t>
      </w:r>
      <w:r w:rsidR="00CC744B">
        <w:rPr>
          <w:rFonts w:ascii="Times New Roman" w:eastAsia="Times New Roman" w:hAnsi="Times New Roman"/>
          <w:sz w:val="28"/>
          <w:szCs w:val="28"/>
          <w:lang w:eastAsia="ru-RU"/>
        </w:rPr>
        <w:t>селянського господарства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мус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дрію Володимировичу 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F02478" w:rsidRPr="00CD48CA" w:rsidRDefault="00F02478" w:rsidP="00F024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 безкоштовно передати у власність земельну ділянку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2400:08:000:0665</w:t>
      </w:r>
      <w:r w:rsidRPr="00F024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мус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дрію Володимировичу</w:t>
      </w:r>
      <w:r w:rsidRPr="008532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02478" w:rsidRDefault="00F02478" w:rsidP="00F02478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B73D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мус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дрію Володимировичу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ого майна - земельної ділянки.</w:t>
      </w:r>
    </w:p>
    <w:p w:rsidR="00745206" w:rsidRPr="00CD48CA" w:rsidRDefault="00745206" w:rsidP="007452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3600:04:000:0410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</w:t>
      </w:r>
      <w:r w:rsidR="00CC744B">
        <w:rPr>
          <w:rFonts w:ascii="Times New Roman" w:eastAsia="Times New Roman" w:hAnsi="Times New Roman"/>
          <w:sz w:val="28"/>
          <w:szCs w:val="28"/>
          <w:lang w:eastAsia="ru-RU"/>
        </w:rPr>
        <w:t>селянського господарства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ілозо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ні Олександрівні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745206" w:rsidRPr="00CD48CA" w:rsidRDefault="00745206" w:rsidP="007452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3600:04:000:0410</w:t>
      </w:r>
      <w:r w:rsidRPr="00F024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ілозо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ні Олександрівні</w:t>
      </w:r>
      <w:r w:rsidRPr="008532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45206" w:rsidRDefault="00745206" w:rsidP="00745206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B73D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ілозо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ні Олександрівні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ого майна - земельної ділянки.</w:t>
      </w:r>
    </w:p>
    <w:p w:rsidR="00745206" w:rsidRPr="00CD48CA" w:rsidRDefault="00745206" w:rsidP="007452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3600:04:000:0411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</w:t>
      </w:r>
      <w:r w:rsidR="00CC744B">
        <w:rPr>
          <w:rFonts w:ascii="Times New Roman" w:eastAsia="Times New Roman" w:hAnsi="Times New Roman"/>
          <w:sz w:val="28"/>
          <w:szCs w:val="28"/>
          <w:lang w:eastAsia="ru-RU"/>
        </w:rPr>
        <w:t>селянського господарства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ілозору Олександру Петровичу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745206" w:rsidRPr="00CD48CA" w:rsidRDefault="00745206" w:rsidP="007452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3600:04:000:0411</w:t>
      </w:r>
      <w:r w:rsidRPr="007452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ілозору Олександру Петровичу</w:t>
      </w:r>
      <w:r w:rsidRPr="00F024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45206" w:rsidRDefault="00745206" w:rsidP="00745206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7452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ілозору Олександру Петровичу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ого майна - земельної ділянки.</w:t>
      </w:r>
    </w:p>
    <w:p w:rsidR="00745206" w:rsidRPr="00CD48CA" w:rsidRDefault="00745206" w:rsidP="007452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</w:t>
      </w:r>
      <w:r w:rsidR="00B66570">
        <w:rPr>
          <w:rFonts w:ascii="Times New Roman" w:eastAsia="Times New Roman" w:hAnsi="Times New Roman"/>
          <w:sz w:val="28"/>
          <w:szCs w:val="28"/>
          <w:lang w:eastAsia="ru-RU"/>
        </w:rPr>
        <w:t>ером 7423689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:05:000:1011</w:t>
      </w:r>
      <w:r w:rsidR="00B6657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товарного сільськогосподарського виробництва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r w:rsidR="00CC744B">
        <w:rPr>
          <w:rFonts w:ascii="Times New Roman" w:eastAsia="Times New Roman" w:hAnsi="Times New Roman"/>
          <w:sz w:val="28"/>
          <w:szCs w:val="28"/>
          <w:lang w:eastAsia="ru-RU"/>
        </w:rPr>
        <w:t>Луню Дмитру Петровичу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B66570">
        <w:rPr>
          <w:rFonts w:ascii="Times New Roman" w:eastAsia="Times New Roman" w:hAnsi="Times New Roman"/>
          <w:sz w:val="28"/>
          <w:szCs w:val="28"/>
          <w:lang w:val="ru-RU" w:eastAsia="ru-RU"/>
        </w:rPr>
        <w:t>6,8300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745206" w:rsidRPr="00CD48CA" w:rsidRDefault="00745206" w:rsidP="007452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</w:t>
      </w:r>
      <w:r w:rsidR="00B66570">
        <w:rPr>
          <w:rFonts w:ascii="Times New Roman" w:eastAsia="Times New Roman" w:hAnsi="Times New Roman"/>
          <w:sz w:val="28"/>
          <w:szCs w:val="28"/>
          <w:lang w:eastAsia="ru-RU"/>
        </w:rPr>
        <w:t>м номером 7423689800:05:000:1011</w:t>
      </w:r>
      <w:r w:rsidRPr="007452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744B">
        <w:rPr>
          <w:rFonts w:ascii="Times New Roman" w:eastAsia="Times New Roman" w:hAnsi="Times New Roman"/>
          <w:sz w:val="28"/>
          <w:szCs w:val="28"/>
          <w:lang w:eastAsia="ru-RU"/>
        </w:rPr>
        <w:t>Луню Дмитру Петровичу</w:t>
      </w:r>
      <w:r w:rsidRPr="00F024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45206" w:rsidRDefault="00745206" w:rsidP="00745206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CC744B" w:rsidRPr="00CC74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744B">
        <w:rPr>
          <w:rFonts w:ascii="Times New Roman" w:eastAsia="Times New Roman" w:hAnsi="Times New Roman"/>
          <w:sz w:val="28"/>
          <w:szCs w:val="28"/>
          <w:lang w:eastAsia="ru-RU"/>
        </w:rPr>
        <w:t>Луню Дмитру Петровичу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ого майна - земельної ділянки.</w:t>
      </w:r>
    </w:p>
    <w:p w:rsidR="000D0ABA" w:rsidRPr="00CD48CA" w:rsidRDefault="000D0ABA" w:rsidP="000D0A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FE5C2E">
        <w:rPr>
          <w:rFonts w:ascii="Times New Roman" w:eastAsia="Times New Roman" w:hAnsi="Times New Roman"/>
          <w:sz w:val="28"/>
          <w:szCs w:val="28"/>
          <w:lang w:eastAsia="ru-RU"/>
        </w:rPr>
        <w:t>м номером 7423685000:10:000:0525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янського господарства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proofErr w:type="spellStart"/>
      <w:r w:rsidR="00FE5C2E">
        <w:rPr>
          <w:rFonts w:ascii="Times New Roman" w:eastAsia="Times New Roman" w:hAnsi="Times New Roman"/>
          <w:sz w:val="28"/>
          <w:szCs w:val="28"/>
          <w:lang w:eastAsia="ru-RU"/>
        </w:rPr>
        <w:t>Войстрик</w:t>
      </w:r>
      <w:proofErr w:type="spellEnd"/>
      <w:r w:rsidR="00FE5C2E">
        <w:rPr>
          <w:rFonts w:ascii="Times New Roman" w:eastAsia="Times New Roman" w:hAnsi="Times New Roman"/>
          <w:sz w:val="28"/>
          <w:szCs w:val="28"/>
          <w:lang w:eastAsia="ru-RU"/>
        </w:rPr>
        <w:t xml:space="preserve"> Ганні Іванівні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0D0ABA" w:rsidRPr="00CD48CA" w:rsidRDefault="000D0ABA" w:rsidP="000D0A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</w:t>
      </w:r>
      <w:r w:rsidR="00FE5C2E">
        <w:rPr>
          <w:rFonts w:ascii="Times New Roman" w:eastAsia="Times New Roman" w:hAnsi="Times New Roman"/>
          <w:sz w:val="28"/>
          <w:szCs w:val="28"/>
          <w:lang w:eastAsia="ru-RU"/>
        </w:rPr>
        <w:t>м номером 7423685000:10:000:0525</w:t>
      </w:r>
      <w:r w:rsidRPr="007452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E5C2E">
        <w:rPr>
          <w:rFonts w:ascii="Times New Roman" w:eastAsia="Times New Roman" w:hAnsi="Times New Roman"/>
          <w:sz w:val="28"/>
          <w:szCs w:val="28"/>
          <w:lang w:eastAsia="ru-RU"/>
        </w:rPr>
        <w:t>Войстрик</w:t>
      </w:r>
      <w:proofErr w:type="spellEnd"/>
      <w:r w:rsidR="00FE5C2E">
        <w:rPr>
          <w:rFonts w:ascii="Times New Roman" w:eastAsia="Times New Roman" w:hAnsi="Times New Roman"/>
          <w:sz w:val="28"/>
          <w:szCs w:val="28"/>
          <w:lang w:eastAsia="ru-RU"/>
        </w:rPr>
        <w:t xml:space="preserve"> Ганні Іванівні</w:t>
      </w:r>
      <w:r w:rsidRPr="00F024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D0ABA" w:rsidRDefault="000D0ABA" w:rsidP="000D0ABA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</w:t>
      </w:r>
      <w:r w:rsidR="00FE5C2E" w:rsidRPr="00FE5C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E5C2E">
        <w:rPr>
          <w:rFonts w:ascii="Times New Roman" w:eastAsia="Times New Roman" w:hAnsi="Times New Roman"/>
          <w:sz w:val="28"/>
          <w:szCs w:val="28"/>
          <w:lang w:eastAsia="ru-RU"/>
        </w:rPr>
        <w:t>Войстрик</w:t>
      </w:r>
      <w:proofErr w:type="spellEnd"/>
      <w:r w:rsidR="00FE5C2E">
        <w:rPr>
          <w:rFonts w:ascii="Times New Roman" w:eastAsia="Times New Roman" w:hAnsi="Times New Roman"/>
          <w:sz w:val="28"/>
          <w:szCs w:val="28"/>
          <w:lang w:eastAsia="ru-RU"/>
        </w:rPr>
        <w:t xml:space="preserve"> Ганні Іванівні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ого майна - земельної ділянки.</w:t>
      </w:r>
    </w:p>
    <w:p w:rsidR="00FE5C2E" w:rsidRPr="00CD48CA" w:rsidRDefault="00FE5C2E" w:rsidP="00FE5C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5000:10:000:0524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янського господарства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стрик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лодимиру Сергійовичу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FE5C2E" w:rsidRPr="00CD48CA" w:rsidRDefault="00FE5C2E" w:rsidP="00FE5C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5000:10:000:0524</w:t>
      </w:r>
      <w:r w:rsidRPr="007452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стрик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лодимиру Сергійовичу</w:t>
      </w:r>
      <w:r w:rsidRPr="00F024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E5C2E" w:rsidRDefault="00FE5C2E" w:rsidP="00FE5C2E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FE5C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стрик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лодимиру Сергійовичу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ого майна - земельної ділянки.</w:t>
      </w:r>
    </w:p>
    <w:p w:rsidR="00FE5C2E" w:rsidRPr="00CD48CA" w:rsidRDefault="00FE5C2E" w:rsidP="00FE5C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5000:10:000:0526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янського господарства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proofErr w:type="spellStart"/>
      <w:r w:rsidR="001A6021">
        <w:rPr>
          <w:rFonts w:ascii="Times New Roman" w:eastAsia="Times New Roman" w:hAnsi="Times New Roman"/>
          <w:sz w:val="28"/>
          <w:szCs w:val="28"/>
          <w:lang w:eastAsia="ru-RU"/>
        </w:rPr>
        <w:t>Войстрику</w:t>
      </w:r>
      <w:proofErr w:type="spellEnd"/>
      <w:r w:rsidR="001A6021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ію Миколайовичу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FE5C2E" w:rsidRPr="00CD48CA" w:rsidRDefault="00FE5C2E" w:rsidP="00FE5C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5000:10</w:t>
      </w:r>
      <w:r w:rsidR="001A6021">
        <w:rPr>
          <w:rFonts w:ascii="Times New Roman" w:eastAsia="Times New Roman" w:hAnsi="Times New Roman"/>
          <w:sz w:val="28"/>
          <w:szCs w:val="28"/>
          <w:lang w:eastAsia="ru-RU"/>
        </w:rPr>
        <w:t>:000:0526</w:t>
      </w:r>
      <w:r w:rsidRPr="007452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A6021">
        <w:rPr>
          <w:rFonts w:ascii="Times New Roman" w:eastAsia="Times New Roman" w:hAnsi="Times New Roman"/>
          <w:sz w:val="28"/>
          <w:szCs w:val="28"/>
          <w:lang w:eastAsia="ru-RU"/>
        </w:rPr>
        <w:t>Войстрику</w:t>
      </w:r>
      <w:proofErr w:type="spellEnd"/>
      <w:r w:rsidR="001A6021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ію Миколайовичу</w:t>
      </w:r>
      <w:r w:rsidRPr="00F024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E5C2E" w:rsidRDefault="00FE5C2E" w:rsidP="00FE5C2E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1A6021" w:rsidRPr="001A60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A6021">
        <w:rPr>
          <w:rFonts w:ascii="Times New Roman" w:eastAsia="Times New Roman" w:hAnsi="Times New Roman"/>
          <w:sz w:val="28"/>
          <w:szCs w:val="28"/>
          <w:lang w:eastAsia="ru-RU"/>
        </w:rPr>
        <w:t>Войстрику</w:t>
      </w:r>
      <w:proofErr w:type="spellEnd"/>
      <w:r w:rsidR="001A6021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ію Миколайовичу,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сти державну реєстрацію неру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ого майна - земельної ділянки.</w:t>
      </w:r>
    </w:p>
    <w:p w:rsidR="00766B74" w:rsidRPr="00CD48CA" w:rsidRDefault="00766B74" w:rsidP="00766B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26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5000:03:000:0171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янського господарства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зьк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лодимиру Анатолійовичу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000</w:t>
      </w:r>
      <w:r w:rsidRPr="00CD48CA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за адресою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 Дробишів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766B74" w:rsidRPr="00CD48CA" w:rsidRDefault="00766B74" w:rsidP="00766B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685000:03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0:0171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зьк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лодимиру Анатолійовичу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66B74" w:rsidRPr="00CD48CA" w:rsidRDefault="00766B74" w:rsidP="00766B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766B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зьк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лодимиру Анатолійовичу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FE6D85" w:rsidRDefault="00FE6D85" w:rsidP="00766B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263B2" w:rsidRDefault="000E157B" w:rsidP="000E15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27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5800:05:000:0528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янського господарства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пелус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лені Миколаївні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000</w:t>
      </w:r>
      <w:r w:rsidRPr="00CD48CA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га,</w:t>
      </w:r>
      <w:r w:rsidR="005263B2" w:rsidRPr="005263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63B2" w:rsidRPr="00CD48CA">
        <w:rPr>
          <w:rFonts w:ascii="Times New Roman" w:eastAsia="Times New Roman" w:hAnsi="Times New Roman"/>
          <w:sz w:val="28"/>
          <w:szCs w:val="28"/>
          <w:lang w:eastAsia="ru-RU"/>
        </w:rPr>
        <w:t>на території Новгород-Сіверської міської територіальної громади (за межами населених пунктів):</w:t>
      </w:r>
    </w:p>
    <w:p w:rsidR="000E157B" w:rsidRPr="00CD48CA" w:rsidRDefault="000E157B" w:rsidP="000E15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1) безкоштовно передати у власність земельну ділянку з кадастровим номером 742</w:t>
      </w:r>
      <w:r w:rsidR="0081612F">
        <w:rPr>
          <w:rFonts w:ascii="Times New Roman" w:eastAsia="Times New Roman" w:hAnsi="Times New Roman"/>
          <w:sz w:val="28"/>
          <w:szCs w:val="28"/>
          <w:lang w:eastAsia="ru-RU"/>
        </w:rPr>
        <w:t>3685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:05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0:0528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пелус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лені Миколаївні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E157B" w:rsidRPr="00CD48CA" w:rsidRDefault="000E157B" w:rsidP="000E15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766B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пелус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лені Миколаївні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0E157B" w:rsidRPr="00CD48CA" w:rsidRDefault="000E157B" w:rsidP="000E15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28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85800:05:000:0527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янського господарства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пелус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колі Олексійовичу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000</w:t>
      </w:r>
      <w:r w:rsidRPr="00CD48CA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5263B2">
        <w:rPr>
          <w:rFonts w:ascii="Times New Roman" w:eastAsia="Times New Roman" w:hAnsi="Times New Roman"/>
          <w:sz w:val="28"/>
          <w:szCs w:val="28"/>
          <w:lang w:eastAsia="ru-RU"/>
        </w:rPr>
        <w:t xml:space="preserve"> га, </w:t>
      </w:r>
      <w:r w:rsidR="005263B2" w:rsidRPr="00CD48CA">
        <w:rPr>
          <w:rFonts w:ascii="Times New Roman" w:eastAsia="Times New Roman" w:hAnsi="Times New Roman"/>
          <w:sz w:val="28"/>
          <w:szCs w:val="28"/>
          <w:lang w:eastAsia="ru-RU"/>
        </w:rPr>
        <w:t>на території Новгород-Сіверської міської територіальної громади (за межами населених пунктів):</w:t>
      </w:r>
    </w:p>
    <w:p w:rsidR="000E157B" w:rsidRPr="00CD48CA" w:rsidRDefault="000E157B" w:rsidP="000E15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</w:t>
      </w:r>
      <w:r w:rsidR="0081612F">
        <w:rPr>
          <w:rFonts w:ascii="Times New Roman" w:eastAsia="Times New Roman" w:hAnsi="Times New Roman"/>
          <w:sz w:val="28"/>
          <w:szCs w:val="28"/>
          <w:lang w:eastAsia="ru-RU"/>
        </w:rPr>
        <w:t>3685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:05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0:0527</w:t>
      </w:r>
      <w:r w:rsidRPr="000E15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пелус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колі Олексійовичу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;</w:t>
      </w:r>
    </w:p>
    <w:p w:rsidR="000E157B" w:rsidRPr="00CD48CA" w:rsidRDefault="000E157B" w:rsidP="000E15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пелус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колі Олексійовичу,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0E157B" w:rsidRDefault="000E157B" w:rsidP="000E15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157B" w:rsidRPr="00CD48CA" w:rsidRDefault="000E157B" w:rsidP="000E15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29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 номером </w:t>
      </w:r>
      <w:r w:rsidR="0081612F">
        <w:rPr>
          <w:rFonts w:ascii="Times New Roman" w:eastAsia="Times New Roman" w:hAnsi="Times New Roman"/>
          <w:sz w:val="28"/>
          <w:szCs w:val="28"/>
          <w:lang w:eastAsia="ru-RU"/>
        </w:rPr>
        <w:t>7423681200:02:000:0279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янського господарства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proofErr w:type="spellStart"/>
      <w:r w:rsidR="0081612F">
        <w:rPr>
          <w:rFonts w:ascii="Times New Roman" w:eastAsia="Times New Roman" w:hAnsi="Times New Roman"/>
          <w:sz w:val="28"/>
          <w:szCs w:val="28"/>
          <w:lang w:eastAsia="ru-RU"/>
        </w:rPr>
        <w:t>Снітку</w:t>
      </w:r>
      <w:proofErr w:type="spellEnd"/>
      <w:r w:rsidR="0081612F">
        <w:rPr>
          <w:rFonts w:ascii="Times New Roman" w:eastAsia="Times New Roman" w:hAnsi="Times New Roman"/>
          <w:sz w:val="28"/>
          <w:szCs w:val="28"/>
          <w:lang w:eastAsia="ru-RU"/>
        </w:rPr>
        <w:t xml:space="preserve"> Миколі Івановичу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81612F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1612F">
        <w:rPr>
          <w:rFonts w:ascii="Times New Roman" w:eastAsia="Times New Roman" w:hAnsi="Times New Roman"/>
          <w:sz w:val="28"/>
          <w:szCs w:val="28"/>
          <w:lang w:val="ru-RU" w:eastAsia="ru-RU"/>
        </w:rPr>
        <w:t>3937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за адресою:</w:t>
      </w:r>
      <w:r w:rsidR="0081612F">
        <w:rPr>
          <w:rFonts w:ascii="Times New Roman" w:eastAsia="Times New Roman" w:hAnsi="Times New Roman"/>
          <w:sz w:val="28"/>
          <w:szCs w:val="28"/>
          <w:lang w:eastAsia="ru-RU"/>
        </w:rPr>
        <w:t xml:space="preserve"> с. Лоска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0E157B" w:rsidRPr="00CD48CA" w:rsidRDefault="000E157B" w:rsidP="000E15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</w:t>
      </w:r>
      <w:r w:rsidR="0081612F">
        <w:rPr>
          <w:rFonts w:ascii="Times New Roman" w:eastAsia="Times New Roman" w:hAnsi="Times New Roman"/>
          <w:sz w:val="28"/>
          <w:szCs w:val="28"/>
          <w:lang w:eastAsia="ru-RU"/>
        </w:rPr>
        <w:t>3681200:02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81612F">
        <w:rPr>
          <w:rFonts w:ascii="Times New Roman" w:eastAsia="Times New Roman" w:hAnsi="Times New Roman"/>
          <w:sz w:val="28"/>
          <w:szCs w:val="28"/>
          <w:lang w:eastAsia="ru-RU"/>
        </w:rPr>
        <w:t>000:0279</w:t>
      </w:r>
      <w:r w:rsidRPr="000E15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1612F">
        <w:rPr>
          <w:rFonts w:ascii="Times New Roman" w:eastAsia="Times New Roman" w:hAnsi="Times New Roman"/>
          <w:sz w:val="28"/>
          <w:szCs w:val="28"/>
          <w:lang w:eastAsia="ru-RU"/>
        </w:rPr>
        <w:t>Снітку</w:t>
      </w:r>
      <w:proofErr w:type="spellEnd"/>
      <w:r w:rsidR="0081612F">
        <w:rPr>
          <w:rFonts w:ascii="Times New Roman" w:eastAsia="Times New Roman" w:hAnsi="Times New Roman"/>
          <w:sz w:val="28"/>
          <w:szCs w:val="28"/>
          <w:lang w:eastAsia="ru-RU"/>
        </w:rPr>
        <w:t xml:space="preserve"> Миколі Івановичу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;</w:t>
      </w:r>
    </w:p>
    <w:p w:rsidR="000E157B" w:rsidRPr="00CD48CA" w:rsidRDefault="000E157B" w:rsidP="000E15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81612F" w:rsidRPr="008161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1612F">
        <w:rPr>
          <w:rFonts w:ascii="Times New Roman" w:eastAsia="Times New Roman" w:hAnsi="Times New Roman"/>
          <w:sz w:val="28"/>
          <w:szCs w:val="28"/>
          <w:lang w:eastAsia="ru-RU"/>
        </w:rPr>
        <w:t>Снітку</w:t>
      </w:r>
      <w:proofErr w:type="spellEnd"/>
      <w:r w:rsidR="0081612F">
        <w:rPr>
          <w:rFonts w:ascii="Times New Roman" w:eastAsia="Times New Roman" w:hAnsi="Times New Roman"/>
          <w:sz w:val="28"/>
          <w:szCs w:val="28"/>
          <w:lang w:eastAsia="ru-RU"/>
        </w:rPr>
        <w:t xml:space="preserve"> Миколі Іванович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D48C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81612F" w:rsidRDefault="0081612F" w:rsidP="00EA7EF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D24DA" w:rsidRDefault="0081612F" w:rsidP="00DD24D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6A0564" w:rsidRPr="00A638AB">
        <w:rPr>
          <w:rFonts w:ascii="Times New Roman" w:hAnsi="Times New Roman"/>
          <w:color w:val="000000" w:themeColor="text1"/>
          <w:sz w:val="28"/>
          <w:szCs w:val="28"/>
        </w:rPr>
        <w:t>. Контроль за виконанням рішення покласти н</w:t>
      </w:r>
      <w:r w:rsidR="006A0564" w:rsidRPr="00826473">
        <w:rPr>
          <w:rFonts w:ascii="Times New Roman" w:hAnsi="Times New Roman"/>
          <w:sz w:val="28"/>
          <w:szCs w:val="28"/>
        </w:rPr>
        <w:t>а постійну комісію міської ради з питань земельних відносин та екології.</w:t>
      </w:r>
    </w:p>
    <w:p w:rsidR="00DD24DA" w:rsidRDefault="00DD24DA" w:rsidP="00DD24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4DA" w:rsidRDefault="00DD24DA" w:rsidP="00DD24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0564" w:rsidRPr="00DD24DA" w:rsidRDefault="006A0564" w:rsidP="00DD24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hAnsi="Times New Roman"/>
          <w:sz w:val="28"/>
        </w:rPr>
        <w:t xml:space="preserve">Міський голова                                                     </w:t>
      </w:r>
      <w:r w:rsidR="00DD24DA">
        <w:rPr>
          <w:rFonts w:ascii="Times New Roman" w:hAnsi="Times New Roman"/>
          <w:sz w:val="28"/>
        </w:rPr>
        <w:t xml:space="preserve">        </w:t>
      </w:r>
      <w:r w:rsidR="00DD24DA">
        <w:rPr>
          <w:rFonts w:ascii="Times New Roman" w:hAnsi="Times New Roman"/>
          <w:sz w:val="28"/>
        </w:rPr>
        <w:tab/>
      </w:r>
      <w:r w:rsidR="00DD24DA">
        <w:rPr>
          <w:rFonts w:ascii="Times New Roman" w:hAnsi="Times New Roman"/>
          <w:sz w:val="28"/>
        </w:rPr>
        <w:tab/>
      </w:r>
      <w:bookmarkStart w:id="0" w:name="_GoBack"/>
      <w:bookmarkEnd w:id="0"/>
      <w:r w:rsidRPr="00826473">
        <w:rPr>
          <w:rFonts w:ascii="Times New Roman" w:hAnsi="Times New Roman"/>
          <w:sz w:val="28"/>
        </w:rPr>
        <w:t>Л. Ткаченко</w:t>
      </w:r>
    </w:p>
    <w:p w:rsidR="00457AEE" w:rsidRPr="00826473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Pr="00826473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6473" w:rsidRDefault="00826473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21E0" w:rsidRDefault="007021E0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21E0" w:rsidRDefault="007021E0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21E0" w:rsidRDefault="007021E0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21E0" w:rsidRDefault="007021E0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21E0" w:rsidRDefault="007021E0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21E0" w:rsidRDefault="007021E0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21E0" w:rsidRDefault="007021E0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021E0" w:rsidSect="00D853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BD0" w:rsidRDefault="00747BD0" w:rsidP="00047443">
      <w:pPr>
        <w:spacing w:after="0" w:line="240" w:lineRule="auto"/>
      </w:pPr>
      <w:r>
        <w:separator/>
      </w:r>
    </w:p>
  </w:endnote>
  <w:endnote w:type="continuationSeparator" w:id="0">
    <w:p w:rsidR="00747BD0" w:rsidRDefault="00747BD0" w:rsidP="0004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BD0" w:rsidRDefault="00747BD0" w:rsidP="00047443">
      <w:pPr>
        <w:spacing w:after="0" w:line="240" w:lineRule="auto"/>
      </w:pPr>
      <w:r>
        <w:separator/>
      </w:r>
    </w:p>
  </w:footnote>
  <w:footnote w:type="continuationSeparator" w:id="0">
    <w:p w:rsidR="00747BD0" w:rsidRDefault="00747BD0" w:rsidP="000474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077"/>
    <w:rsid w:val="000332A0"/>
    <w:rsid w:val="0004149E"/>
    <w:rsid w:val="00047443"/>
    <w:rsid w:val="00071732"/>
    <w:rsid w:val="0007216C"/>
    <w:rsid w:val="00085A02"/>
    <w:rsid w:val="00093536"/>
    <w:rsid w:val="000A2A30"/>
    <w:rsid w:val="000C1859"/>
    <w:rsid w:val="000C4CD6"/>
    <w:rsid w:val="000C7394"/>
    <w:rsid w:val="000D0ABA"/>
    <w:rsid w:val="000E157B"/>
    <w:rsid w:val="000E17AA"/>
    <w:rsid w:val="000E7411"/>
    <w:rsid w:val="00106396"/>
    <w:rsid w:val="00107B2C"/>
    <w:rsid w:val="0012203D"/>
    <w:rsid w:val="0012323D"/>
    <w:rsid w:val="00150571"/>
    <w:rsid w:val="00156679"/>
    <w:rsid w:val="001635EB"/>
    <w:rsid w:val="001729C4"/>
    <w:rsid w:val="001803EE"/>
    <w:rsid w:val="00190BCA"/>
    <w:rsid w:val="001A1E44"/>
    <w:rsid w:val="001A43B9"/>
    <w:rsid w:val="001A6021"/>
    <w:rsid w:val="001B5CD3"/>
    <w:rsid w:val="001C0EF3"/>
    <w:rsid w:val="001C3130"/>
    <w:rsid w:val="001D1EC3"/>
    <w:rsid w:val="001D6BDC"/>
    <w:rsid w:val="002047CE"/>
    <w:rsid w:val="002053F3"/>
    <w:rsid w:val="00207EB9"/>
    <w:rsid w:val="00232354"/>
    <w:rsid w:val="002377B9"/>
    <w:rsid w:val="00262003"/>
    <w:rsid w:val="00290EC9"/>
    <w:rsid w:val="002A5105"/>
    <w:rsid w:val="002A756A"/>
    <w:rsid w:val="002A7816"/>
    <w:rsid w:val="002C002B"/>
    <w:rsid w:val="002C488D"/>
    <w:rsid w:val="002C68DC"/>
    <w:rsid w:val="002C6A8C"/>
    <w:rsid w:val="002E7538"/>
    <w:rsid w:val="002F5368"/>
    <w:rsid w:val="003047ED"/>
    <w:rsid w:val="003301B5"/>
    <w:rsid w:val="003454FD"/>
    <w:rsid w:val="00346817"/>
    <w:rsid w:val="00350552"/>
    <w:rsid w:val="0037682F"/>
    <w:rsid w:val="003837C8"/>
    <w:rsid w:val="0039773C"/>
    <w:rsid w:val="003A1799"/>
    <w:rsid w:val="003C2CB9"/>
    <w:rsid w:val="003C635C"/>
    <w:rsid w:val="003E2369"/>
    <w:rsid w:val="003E4510"/>
    <w:rsid w:val="003E4793"/>
    <w:rsid w:val="003F31A9"/>
    <w:rsid w:val="003F43B2"/>
    <w:rsid w:val="003F47ED"/>
    <w:rsid w:val="003F4ECD"/>
    <w:rsid w:val="003F4ED3"/>
    <w:rsid w:val="00400361"/>
    <w:rsid w:val="00400655"/>
    <w:rsid w:val="00452346"/>
    <w:rsid w:val="00457AEE"/>
    <w:rsid w:val="0046684A"/>
    <w:rsid w:val="00480081"/>
    <w:rsid w:val="004823F6"/>
    <w:rsid w:val="00484F3A"/>
    <w:rsid w:val="004854F9"/>
    <w:rsid w:val="00492A51"/>
    <w:rsid w:val="004975FF"/>
    <w:rsid w:val="004A473F"/>
    <w:rsid w:val="004A503D"/>
    <w:rsid w:val="004A6F4B"/>
    <w:rsid w:val="004B2E90"/>
    <w:rsid w:val="004C21E0"/>
    <w:rsid w:val="004D04E2"/>
    <w:rsid w:val="004E00F0"/>
    <w:rsid w:val="004E5268"/>
    <w:rsid w:val="0050386F"/>
    <w:rsid w:val="005263B2"/>
    <w:rsid w:val="00531DFC"/>
    <w:rsid w:val="00564FD0"/>
    <w:rsid w:val="00574A2C"/>
    <w:rsid w:val="00580F32"/>
    <w:rsid w:val="005813E4"/>
    <w:rsid w:val="00581A62"/>
    <w:rsid w:val="005E05BE"/>
    <w:rsid w:val="005E2BF1"/>
    <w:rsid w:val="005E5CE8"/>
    <w:rsid w:val="0060370C"/>
    <w:rsid w:val="00614DD2"/>
    <w:rsid w:val="00626E3E"/>
    <w:rsid w:val="00631C62"/>
    <w:rsid w:val="00631EA1"/>
    <w:rsid w:val="00641D59"/>
    <w:rsid w:val="00652E81"/>
    <w:rsid w:val="006673DF"/>
    <w:rsid w:val="00673511"/>
    <w:rsid w:val="00676A53"/>
    <w:rsid w:val="00677DC9"/>
    <w:rsid w:val="006A0564"/>
    <w:rsid w:val="006B47DE"/>
    <w:rsid w:val="006C6131"/>
    <w:rsid w:val="006F3252"/>
    <w:rsid w:val="006F7695"/>
    <w:rsid w:val="007021E0"/>
    <w:rsid w:val="00703818"/>
    <w:rsid w:val="007100D7"/>
    <w:rsid w:val="00717E52"/>
    <w:rsid w:val="007217C9"/>
    <w:rsid w:val="00731701"/>
    <w:rsid w:val="0073275A"/>
    <w:rsid w:val="00745206"/>
    <w:rsid w:val="00747BD0"/>
    <w:rsid w:val="00761C5D"/>
    <w:rsid w:val="00766B74"/>
    <w:rsid w:val="00777774"/>
    <w:rsid w:val="00787A39"/>
    <w:rsid w:val="00793E6B"/>
    <w:rsid w:val="007B2000"/>
    <w:rsid w:val="007B34CD"/>
    <w:rsid w:val="007B3FAB"/>
    <w:rsid w:val="007C02E3"/>
    <w:rsid w:val="007D0CF1"/>
    <w:rsid w:val="007E0C79"/>
    <w:rsid w:val="007E74EE"/>
    <w:rsid w:val="007F4785"/>
    <w:rsid w:val="008006A2"/>
    <w:rsid w:val="0080453D"/>
    <w:rsid w:val="00810D4B"/>
    <w:rsid w:val="0081612F"/>
    <w:rsid w:val="00824D48"/>
    <w:rsid w:val="00826473"/>
    <w:rsid w:val="008321DC"/>
    <w:rsid w:val="0084470A"/>
    <w:rsid w:val="008447EA"/>
    <w:rsid w:val="00846D5B"/>
    <w:rsid w:val="0085324E"/>
    <w:rsid w:val="00854F15"/>
    <w:rsid w:val="0086597D"/>
    <w:rsid w:val="0087308B"/>
    <w:rsid w:val="00882A57"/>
    <w:rsid w:val="008830D7"/>
    <w:rsid w:val="008C65B3"/>
    <w:rsid w:val="008C665E"/>
    <w:rsid w:val="008C6834"/>
    <w:rsid w:val="008D15C2"/>
    <w:rsid w:val="008D1C02"/>
    <w:rsid w:val="008D42A1"/>
    <w:rsid w:val="008D47CB"/>
    <w:rsid w:val="008E1E86"/>
    <w:rsid w:val="008E6649"/>
    <w:rsid w:val="008E7C53"/>
    <w:rsid w:val="008E7E2E"/>
    <w:rsid w:val="008F37A4"/>
    <w:rsid w:val="008F5077"/>
    <w:rsid w:val="00910998"/>
    <w:rsid w:val="009114E2"/>
    <w:rsid w:val="009155A4"/>
    <w:rsid w:val="00935C42"/>
    <w:rsid w:val="0094426F"/>
    <w:rsid w:val="00961121"/>
    <w:rsid w:val="009653C4"/>
    <w:rsid w:val="00965B19"/>
    <w:rsid w:val="009806F3"/>
    <w:rsid w:val="009861AF"/>
    <w:rsid w:val="009B3964"/>
    <w:rsid w:val="009D0311"/>
    <w:rsid w:val="009F0A82"/>
    <w:rsid w:val="009F3174"/>
    <w:rsid w:val="009F3715"/>
    <w:rsid w:val="009F37F0"/>
    <w:rsid w:val="009F6DFE"/>
    <w:rsid w:val="009F71CC"/>
    <w:rsid w:val="009F7C38"/>
    <w:rsid w:val="00A00121"/>
    <w:rsid w:val="00A03C9D"/>
    <w:rsid w:val="00A06109"/>
    <w:rsid w:val="00A23825"/>
    <w:rsid w:val="00A26DEF"/>
    <w:rsid w:val="00A275D2"/>
    <w:rsid w:val="00A432C5"/>
    <w:rsid w:val="00A638AB"/>
    <w:rsid w:val="00A83191"/>
    <w:rsid w:val="00A947E7"/>
    <w:rsid w:val="00AA20C3"/>
    <w:rsid w:val="00AC3D3D"/>
    <w:rsid w:val="00AE7F5D"/>
    <w:rsid w:val="00B047FC"/>
    <w:rsid w:val="00B0548B"/>
    <w:rsid w:val="00B070D6"/>
    <w:rsid w:val="00B22B00"/>
    <w:rsid w:val="00B237D9"/>
    <w:rsid w:val="00B24C06"/>
    <w:rsid w:val="00B37C86"/>
    <w:rsid w:val="00B452C4"/>
    <w:rsid w:val="00B542D1"/>
    <w:rsid w:val="00B66570"/>
    <w:rsid w:val="00B70D53"/>
    <w:rsid w:val="00B726CB"/>
    <w:rsid w:val="00B736C8"/>
    <w:rsid w:val="00B73DA8"/>
    <w:rsid w:val="00B819C0"/>
    <w:rsid w:val="00BB24F7"/>
    <w:rsid w:val="00BC03DC"/>
    <w:rsid w:val="00BC65A9"/>
    <w:rsid w:val="00BD6B0F"/>
    <w:rsid w:val="00BE7E53"/>
    <w:rsid w:val="00C02DB3"/>
    <w:rsid w:val="00C0357B"/>
    <w:rsid w:val="00C17EE7"/>
    <w:rsid w:val="00C2569A"/>
    <w:rsid w:val="00C32207"/>
    <w:rsid w:val="00C32213"/>
    <w:rsid w:val="00C35C11"/>
    <w:rsid w:val="00C37C4F"/>
    <w:rsid w:val="00C447A1"/>
    <w:rsid w:val="00C625EE"/>
    <w:rsid w:val="00C7077B"/>
    <w:rsid w:val="00C71408"/>
    <w:rsid w:val="00CA317C"/>
    <w:rsid w:val="00CB0FDB"/>
    <w:rsid w:val="00CB20F4"/>
    <w:rsid w:val="00CB24DA"/>
    <w:rsid w:val="00CB36AA"/>
    <w:rsid w:val="00CC5487"/>
    <w:rsid w:val="00CC744B"/>
    <w:rsid w:val="00CD2431"/>
    <w:rsid w:val="00CD29DA"/>
    <w:rsid w:val="00CD48CA"/>
    <w:rsid w:val="00CD734E"/>
    <w:rsid w:val="00CF284D"/>
    <w:rsid w:val="00CF4C2C"/>
    <w:rsid w:val="00D01A50"/>
    <w:rsid w:val="00D33598"/>
    <w:rsid w:val="00D3542A"/>
    <w:rsid w:val="00D4193C"/>
    <w:rsid w:val="00D517D3"/>
    <w:rsid w:val="00D56F0D"/>
    <w:rsid w:val="00D706B0"/>
    <w:rsid w:val="00D71166"/>
    <w:rsid w:val="00D8015D"/>
    <w:rsid w:val="00D853EC"/>
    <w:rsid w:val="00DA0A24"/>
    <w:rsid w:val="00DC5EC5"/>
    <w:rsid w:val="00DC7343"/>
    <w:rsid w:val="00DD1970"/>
    <w:rsid w:val="00DD24DA"/>
    <w:rsid w:val="00DF6254"/>
    <w:rsid w:val="00E0587C"/>
    <w:rsid w:val="00E30A78"/>
    <w:rsid w:val="00E60774"/>
    <w:rsid w:val="00E80AB1"/>
    <w:rsid w:val="00E934AB"/>
    <w:rsid w:val="00EA1031"/>
    <w:rsid w:val="00EA5CF9"/>
    <w:rsid w:val="00EA7EF5"/>
    <w:rsid w:val="00ED4CA8"/>
    <w:rsid w:val="00EE104B"/>
    <w:rsid w:val="00EE31D1"/>
    <w:rsid w:val="00F02478"/>
    <w:rsid w:val="00F05E38"/>
    <w:rsid w:val="00F15471"/>
    <w:rsid w:val="00F20D93"/>
    <w:rsid w:val="00F457CA"/>
    <w:rsid w:val="00F47821"/>
    <w:rsid w:val="00F80AD2"/>
    <w:rsid w:val="00F9648E"/>
    <w:rsid w:val="00FE0C85"/>
    <w:rsid w:val="00FE2D33"/>
    <w:rsid w:val="00FE51A0"/>
    <w:rsid w:val="00FE5C2E"/>
    <w:rsid w:val="00FE6D85"/>
    <w:rsid w:val="00FE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77"/>
    <w:pPr>
      <w:spacing w:before="0" w:beforeAutospacing="0" w:after="160" w:line="259" w:lineRule="auto"/>
      <w:jc w:val="left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077"/>
    <w:rPr>
      <w:rFonts w:ascii="Tahoma" w:eastAsia="Calibri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652E81"/>
    <w:pPr>
      <w:ind w:left="720"/>
      <w:contextualSpacing/>
    </w:pPr>
  </w:style>
  <w:style w:type="paragraph" w:styleId="a6">
    <w:name w:val="No Spacing"/>
    <w:uiPriority w:val="1"/>
    <w:qFormat/>
    <w:rsid w:val="00A275D2"/>
    <w:pPr>
      <w:spacing w:before="0" w:beforeAutospacing="0"/>
      <w:jc w:val="left"/>
    </w:pPr>
    <w:rPr>
      <w:rFonts w:ascii="Calibri" w:eastAsia="Calibri" w:hAnsi="Calibri" w:cs="Times New Roman"/>
      <w:lang w:val="uk-UA"/>
    </w:rPr>
  </w:style>
  <w:style w:type="paragraph" w:styleId="a7">
    <w:name w:val="header"/>
    <w:basedOn w:val="a"/>
    <w:link w:val="a8"/>
    <w:uiPriority w:val="99"/>
    <w:unhideWhenUsed/>
    <w:rsid w:val="0004744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7443"/>
    <w:rPr>
      <w:rFonts w:ascii="Calibri" w:eastAsia="Calibri" w:hAnsi="Calibri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04744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7443"/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ADE33-AAE3-42AF-91BC-4D2E7E34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8</Pages>
  <Words>2906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Ura</cp:lastModifiedBy>
  <cp:revision>18</cp:revision>
  <cp:lastPrinted>2021-11-29T06:42:00Z</cp:lastPrinted>
  <dcterms:created xsi:type="dcterms:W3CDTF">2021-12-09T07:58:00Z</dcterms:created>
  <dcterms:modified xsi:type="dcterms:W3CDTF">2021-12-27T12:34:00Z</dcterms:modified>
</cp:coreProperties>
</file>